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ED4AB6">
        <w:rPr>
          <w:b/>
          <w:lang w:val="it-IT"/>
        </w:rPr>
        <w:t xml:space="preserve"> 22</w:t>
      </w:r>
      <w:r w:rsidR="004519BE">
        <w:rPr>
          <w:b/>
          <w:lang w:val="it-IT"/>
        </w:rPr>
        <w:t>.</w:t>
      </w:r>
      <w:r>
        <w:rPr>
          <w:b/>
          <w:lang w:val="it-IT"/>
        </w:rPr>
        <w:t>01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ED4AB6" w:rsidP="00D14922">
      <w:pPr>
        <w:jc w:val="both"/>
        <w:rPr>
          <w:b/>
          <w:lang w:val="ro-RO"/>
        </w:rPr>
      </w:pPr>
      <w:r w:rsidRPr="00ED4AB6">
        <w:drawing>
          <wp:inline distT="0" distB="0" distL="0" distR="0" wp14:anchorId="2C2B1694" wp14:editId="629248FA">
            <wp:extent cx="9401175" cy="566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B6" w:rsidRDefault="00ED4AB6" w:rsidP="00D14922">
      <w:pPr>
        <w:jc w:val="both"/>
        <w:rPr>
          <w:b/>
          <w:lang w:val="ro-RO"/>
        </w:rPr>
      </w:pPr>
      <w:r w:rsidRPr="00ED4AB6">
        <w:lastRenderedPageBreak/>
        <w:drawing>
          <wp:inline distT="0" distB="0" distL="0" distR="0" wp14:anchorId="144DF6C7" wp14:editId="3AFD6DEF">
            <wp:extent cx="9439275" cy="6867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B6" w:rsidRDefault="00ED4AB6" w:rsidP="00D14922">
      <w:pPr>
        <w:jc w:val="both"/>
        <w:rPr>
          <w:b/>
          <w:lang w:val="ro-RO"/>
        </w:rPr>
      </w:pPr>
      <w:r w:rsidRPr="00ED4AB6">
        <w:lastRenderedPageBreak/>
        <w:drawing>
          <wp:inline distT="0" distB="0" distL="0" distR="0" wp14:anchorId="1188D638" wp14:editId="5628C598">
            <wp:extent cx="9401175" cy="6924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B6" w:rsidRDefault="00ED4AB6" w:rsidP="00D14922">
      <w:pPr>
        <w:jc w:val="both"/>
        <w:rPr>
          <w:b/>
          <w:lang w:val="ro-RO"/>
        </w:rPr>
      </w:pPr>
      <w:r w:rsidRPr="00ED4AB6">
        <w:lastRenderedPageBreak/>
        <w:drawing>
          <wp:inline distT="0" distB="0" distL="0" distR="0" wp14:anchorId="1277A047" wp14:editId="6A46C752">
            <wp:extent cx="9391650" cy="662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B6" w:rsidRDefault="00ED4AB6" w:rsidP="00ED4AB6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ED4AB6" w:rsidRDefault="00ED4AB6" w:rsidP="00ED4AB6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D4AB6" w:rsidRPr="00923230" w:rsidTr="00595AE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923230" w:rsidRDefault="00ED4AB6" w:rsidP="00595AE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923230" w:rsidRDefault="00ED4AB6" w:rsidP="00595AE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923230" w:rsidRDefault="00ED4AB6" w:rsidP="00595AE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ED4AB6" w:rsidRPr="002651E3" w:rsidTr="00595AE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18598A" w:rsidRDefault="00ED4AB6" w:rsidP="00595AE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18598A" w:rsidRDefault="00ED4AB6" w:rsidP="00595AE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2651E3" w:rsidRDefault="00ED4AB6" w:rsidP="00595AE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D4AB6" w:rsidRPr="002651E3" w:rsidRDefault="00ED4AB6" w:rsidP="00595AE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D4AB6" w:rsidRPr="00730A4E" w:rsidTr="00595AE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2651E3" w:rsidRDefault="00ED4AB6" w:rsidP="00595AE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18598A" w:rsidRDefault="00ED4AB6" w:rsidP="00595AE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2651E3" w:rsidRDefault="00ED4AB6" w:rsidP="00595AE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D4AB6" w:rsidRPr="002651E3" w:rsidTr="00595AE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18598A" w:rsidRDefault="00ED4AB6" w:rsidP="00595AE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18598A" w:rsidRDefault="00ED4AB6" w:rsidP="00595AE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2651E3" w:rsidRDefault="00ED4AB6" w:rsidP="00595AE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D4AB6" w:rsidRPr="002651E3" w:rsidRDefault="00ED4AB6" w:rsidP="00595AE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D4AB6" w:rsidRPr="00730A4E" w:rsidTr="00595AE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2651E3" w:rsidRDefault="00ED4AB6" w:rsidP="00595AE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18598A" w:rsidRDefault="00ED4AB6" w:rsidP="00595AE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2651E3" w:rsidRDefault="00ED4AB6" w:rsidP="00595AE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D4AB6" w:rsidRPr="00923230" w:rsidTr="00595AE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18598A" w:rsidRDefault="00ED4AB6" w:rsidP="00595AE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18598A" w:rsidRDefault="00ED4AB6" w:rsidP="00595AE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18598A" w:rsidRDefault="00ED4AB6" w:rsidP="00595AE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ED4AB6" w:rsidRPr="002651E3" w:rsidTr="00595AE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18598A" w:rsidRDefault="00ED4AB6" w:rsidP="00595A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18598A" w:rsidRDefault="00ED4AB6" w:rsidP="00595AE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2651E3" w:rsidRDefault="00ED4AB6" w:rsidP="00595AE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D4AB6" w:rsidRPr="002651E3" w:rsidRDefault="00ED4AB6" w:rsidP="00595AE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D4AB6" w:rsidRPr="00BF5D4A" w:rsidTr="00595AE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18598A" w:rsidRDefault="00ED4AB6" w:rsidP="00595AE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18598A" w:rsidRDefault="00ED4AB6" w:rsidP="00595AE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B6" w:rsidRPr="002651E3" w:rsidRDefault="00ED4AB6" w:rsidP="00595AE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D4AB6" w:rsidRPr="0018598A" w:rsidRDefault="00ED4AB6" w:rsidP="00ED4AB6">
      <w:pPr>
        <w:rPr>
          <w:sz w:val="16"/>
          <w:szCs w:val="16"/>
          <w:lang w:val="fr-FR"/>
        </w:rPr>
      </w:pPr>
    </w:p>
    <w:p w:rsidR="00ED4AB6" w:rsidRPr="000E2994" w:rsidRDefault="00ED4AB6" w:rsidP="00ED4AB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ED4AB6" w:rsidRDefault="00ED4AB6" w:rsidP="00ED4AB6">
      <w:pPr>
        <w:rPr>
          <w:sz w:val="22"/>
          <w:szCs w:val="22"/>
          <w:lang w:val="it-IT"/>
        </w:rPr>
      </w:pPr>
    </w:p>
    <w:p w:rsidR="00ED4AB6" w:rsidRDefault="00ED4AB6" w:rsidP="00ED4AB6">
      <w:pPr>
        <w:rPr>
          <w:sz w:val="22"/>
          <w:szCs w:val="22"/>
          <w:lang w:val="it-IT"/>
        </w:rPr>
      </w:pPr>
    </w:p>
    <w:p w:rsidR="00ED4AB6" w:rsidRDefault="00ED4AB6" w:rsidP="00ED4AB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D4AB6" w:rsidRDefault="00ED4AB6" w:rsidP="00ED4AB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D4AB6" w:rsidRDefault="00ED4AB6" w:rsidP="00ED4AB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D4AB6" w:rsidRDefault="00ED4AB6" w:rsidP="00ED4AB6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AF1D21" w:rsidRDefault="00AF1D21" w:rsidP="00D14922">
      <w:pPr>
        <w:jc w:val="both"/>
        <w:rPr>
          <w:b/>
          <w:lang w:val="ro-RO"/>
        </w:rPr>
      </w:pPr>
      <w:bookmarkStart w:id="0" w:name="_GoBack"/>
      <w:bookmarkEnd w:id="0"/>
    </w:p>
    <w:p w:rsidR="00A70508" w:rsidRDefault="00A70508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F1D21" w:rsidRDefault="00AF1D21" w:rsidP="00D14922">
      <w:pPr>
        <w:jc w:val="both"/>
        <w:rPr>
          <w:b/>
          <w:lang w:val="ro-RO"/>
        </w:rPr>
      </w:pPr>
    </w:p>
    <w:p w:rsidR="0071309B" w:rsidRDefault="0071309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42675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CD62F5" w:rsidRDefault="00CD62F5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DF" w:rsidRDefault="004D3BDF" w:rsidP="00E91A4E">
      <w:r>
        <w:separator/>
      </w:r>
    </w:p>
  </w:endnote>
  <w:endnote w:type="continuationSeparator" w:id="0">
    <w:p w:rsidR="004D3BDF" w:rsidRDefault="004D3BD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DF" w:rsidRDefault="004D3BDF" w:rsidP="00E91A4E">
      <w:r>
        <w:separator/>
      </w:r>
    </w:p>
  </w:footnote>
  <w:footnote w:type="continuationSeparator" w:id="0">
    <w:p w:rsidR="004D3BDF" w:rsidRDefault="004D3BD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98B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BDF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369DE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09B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379C"/>
    <w:rsid w:val="008A43C9"/>
    <w:rsid w:val="008A4A3C"/>
    <w:rsid w:val="008A4E85"/>
    <w:rsid w:val="008A51AF"/>
    <w:rsid w:val="008A5522"/>
    <w:rsid w:val="008A5F7E"/>
    <w:rsid w:val="008B64D6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0508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184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1D21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0ADB"/>
    <w:rsid w:val="00C5395A"/>
    <w:rsid w:val="00C5441D"/>
    <w:rsid w:val="00C56628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004B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AB6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8CC52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F6C2-8592-4BBA-9A0B-C8E6765C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1-23T12:00:00Z</dcterms:created>
  <dcterms:modified xsi:type="dcterms:W3CDTF">2020-01-23T12:00:00Z</dcterms:modified>
</cp:coreProperties>
</file>